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5737" w14:textId="2BDD700E" w:rsidR="00102E1C" w:rsidRPr="00783574" w:rsidRDefault="00102E1C" w:rsidP="000A5145">
      <w:pPr>
        <w:jc w:val="center"/>
        <w:rPr>
          <w:rFonts w:cstheme="minorHAnsi"/>
          <w:b/>
          <w:sz w:val="24"/>
          <w:szCs w:val="24"/>
        </w:rPr>
      </w:pPr>
      <w:r w:rsidRPr="00783574">
        <w:rPr>
          <w:rFonts w:cstheme="minorHAnsi"/>
          <w:b/>
          <w:sz w:val="24"/>
          <w:szCs w:val="24"/>
        </w:rPr>
        <w:t>Dodatek č</w:t>
      </w:r>
      <w:r w:rsidR="00826207">
        <w:rPr>
          <w:rFonts w:cstheme="minorHAnsi"/>
          <w:b/>
          <w:sz w:val="24"/>
          <w:szCs w:val="24"/>
        </w:rPr>
        <w:t>.</w:t>
      </w:r>
      <w:r w:rsidRPr="00783574">
        <w:rPr>
          <w:rFonts w:cstheme="minorHAnsi"/>
          <w:b/>
          <w:sz w:val="24"/>
          <w:szCs w:val="24"/>
        </w:rPr>
        <w:t xml:space="preserve"> </w:t>
      </w:r>
      <w:r w:rsidR="003D5DD9" w:rsidRPr="00783574">
        <w:rPr>
          <w:rFonts w:cstheme="minorHAnsi"/>
          <w:b/>
          <w:sz w:val="24"/>
          <w:szCs w:val="24"/>
        </w:rPr>
        <w:t>1</w:t>
      </w:r>
      <w:r w:rsidR="0068293A">
        <w:rPr>
          <w:rFonts w:cstheme="minorHAnsi"/>
          <w:b/>
          <w:sz w:val="24"/>
          <w:szCs w:val="24"/>
        </w:rPr>
        <w:t xml:space="preserve"> ke Smlouvě o dílo</w:t>
      </w:r>
      <w:r w:rsidR="00097CAE">
        <w:rPr>
          <w:rFonts w:cstheme="minorHAnsi"/>
          <w:b/>
          <w:sz w:val="24"/>
          <w:szCs w:val="24"/>
        </w:rPr>
        <w:t xml:space="preserve"> </w:t>
      </w:r>
      <w:r w:rsidR="00066472">
        <w:rPr>
          <w:rFonts w:cstheme="minorHAnsi"/>
          <w:b/>
          <w:sz w:val="24"/>
          <w:szCs w:val="24"/>
        </w:rPr>
        <w:t xml:space="preserve">č. </w:t>
      </w:r>
      <w:r w:rsidR="00097CAE">
        <w:rPr>
          <w:rFonts w:cstheme="minorHAnsi"/>
          <w:b/>
          <w:sz w:val="24"/>
          <w:szCs w:val="24"/>
        </w:rPr>
        <w:t>SM 0819/2024</w:t>
      </w:r>
    </w:p>
    <w:p w14:paraId="692C5739" w14:textId="1E14E08C" w:rsidR="00B655B7" w:rsidRPr="00912F84" w:rsidRDefault="00B655B7" w:rsidP="00E022B1">
      <w:pPr>
        <w:jc w:val="center"/>
        <w:rPr>
          <w:sz w:val="24"/>
          <w:szCs w:val="24"/>
        </w:rPr>
      </w:pPr>
      <w:r w:rsidRPr="00783574">
        <w:rPr>
          <w:rFonts w:cstheme="minorHAnsi"/>
          <w:b/>
          <w:sz w:val="24"/>
          <w:szCs w:val="24"/>
        </w:rPr>
        <w:t>Smluvní strany</w:t>
      </w:r>
    </w:p>
    <w:p w14:paraId="692C573A" w14:textId="77777777" w:rsidR="00B655B7" w:rsidRPr="00205297" w:rsidRDefault="00B655B7" w:rsidP="00857399">
      <w:pPr>
        <w:spacing w:after="0"/>
      </w:pPr>
    </w:p>
    <w:p w14:paraId="78B02690" w14:textId="77777777" w:rsidR="00205297" w:rsidRPr="007300C5" w:rsidRDefault="003B38BC" w:rsidP="00857399">
      <w:pPr>
        <w:spacing w:after="0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Objednatel: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="00912F84"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b/>
          <w:bCs/>
          <w:sz w:val="24"/>
          <w:szCs w:val="24"/>
        </w:rPr>
        <w:t>Město Jindřichův Hradec</w:t>
      </w:r>
    </w:p>
    <w:p w14:paraId="6E5FB94D" w14:textId="569DA42D" w:rsidR="003B38BC" w:rsidRPr="007300C5" w:rsidRDefault="003B38BC" w:rsidP="00857399">
      <w:pPr>
        <w:spacing w:after="0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zastoupen: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="00912F84"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 xml:space="preserve">Mgr.  Ing. Michalem </w:t>
      </w:r>
      <w:proofErr w:type="spellStart"/>
      <w:r w:rsidRPr="007300C5">
        <w:rPr>
          <w:rFonts w:cstheme="minorHAnsi"/>
          <w:sz w:val="24"/>
          <w:szCs w:val="24"/>
        </w:rPr>
        <w:t>Kozárem</w:t>
      </w:r>
      <w:proofErr w:type="spellEnd"/>
      <w:r w:rsidRPr="007300C5">
        <w:rPr>
          <w:rFonts w:cstheme="minorHAnsi"/>
          <w:sz w:val="24"/>
          <w:szCs w:val="24"/>
        </w:rPr>
        <w:t>, MBA</w:t>
      </w:r>
    </w:p>
    <w:p w14:paraId="6954B37C" w14:textId="6F68FE4B" w:rsidR="003B38BC" w:rsidRPr="007300C5" w:rsidRDefault="003B38BC" w:rsidP="00857399">
      <w:pPr>
        <w:spacing w:after="0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sídlo: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="00912F84"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 xml:space="preserve">Klášterská 135/II, </w:t>
      </w:r>
      <w:r w:rsidR="005A6F0A" w:rsidRPr="007300C5">
        <w:rPr>
          <w:rFonts w:cstheme="minorHAnsi"/>
          <w:sz w:val="24"/>
          <w:szCs w:val="24"/>
        </w:rPr>
        <w:t xml:space="preserve">377 01 </w:t>
      </w:r>
      <w:r w:rsidRPr="007300C5">
        <w:rPr>
          <w:rFonts w:cstheme="minorHAnsi"/>
          <w:sz w:val="24"/>
          <w:szCs w:val="24"/>
        </w:rPr>
        <w:t>Jindřichův Hradec</w:t>
      </w:r>
    </w:p>
    <w:p w14:paraId="71768744" w14:textId="29F06A6D" w:rsidR="003B38BC" w:rsidRPr="007300C5" w:rsidRDefault="003B38BC" w:rsidP="00857399">
      <w:pPr>
        <w:spacing w:after="0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IČO: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="00912F84"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>00246875</w:t>
      </w:r>
    </w:p>
    <w:p w14:paraId="6B303921" w14:textId="072F8FB9" w:rsidR="003B38BC" w:rsidRPr="007300C5" w:rsidRDefault="003B38BC" w:rsidP="00857399">
      <w:pPr>
        <w:spacing w:after="0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DIČ: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="00912F84"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>CZ00246875</w:t>
      </w:r>
    </w:p>
    <w:p w14:paraId="340CA9E4" w14:textId="46A9618E" w:rsidR="003B38BC" w:rsidRPr="007300C5" w:rsidRDefault="003B38BC" w:rsidP="00857399">
      <w:pPr>
        <w:spacing w:after="0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email: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="00912F84"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>meu@jh.cz</w:t>
      </w:r>
    </w:p>
    <w:p w14:paraId="64DE4FE4" w14:textId="77777777" w:rsidR="003B38BC" w:rsidRPr="007300C5" w:rsidRDefault="003B38BC" w:rsidP="00857399">
      <w:pPr>
        <w:spacing w:after="0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bankovní spojení: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  <w:t xml:space="preserve">Česká spořitelna a.s., č. </w:t>
      </w:r>
      <w:proofErr w:type="spellStart"/>
      <w:r w:rsidRPr="007300C5">
        <w:rPr>
          <w:rFonts w:cstheme="minorHAnsi"/>
          <w:sz w:val="24"/>
          <w:szCs w:val="24"/>
        </w:rPr>
        <w:t>ú.</w:t>
      </w:r>
      <w:proofErr w:type="spellEnd"/>
      <w:r w:rsidRPr="007300C5">
        <w:rPr>
          <w:rFonts w:cstheme="minorHAnsi"/>
          <w:sz w:val="24"/>
          <w:szCs w:val="24"/>
        </w:rPr>
        <w:t>: 27-0603140379/0800</w:t>
      </w:r>
    </w:p>
    <w:p w14:paraId="3FABC348" w14:textId="77777777" w:rsidR="003B38BC" w:rsidRPr="007300C5" w:rsidRDefault="003B38BC" w:rsidP="00857399">
      <w:pPr>
        <w:spacing w:after="0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osoby oprávněné k jednání: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</w:p>
    <w:p w14:paraId="3B6F78BF" w14:textId="6B106B03" w:rsidR="003B38BC" w:rsidRPr="007300C5" w:rsidRDefault="003B38BC" w:rsidP="00857399">
      <w:pPr>
        <w:spacing w:after="0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 xml:space="preserve">ve věcech smluvních: </w:t>
      </w:r>
      <w:r w:rsidRPr="007300C5">
        <w:rPr>
          <w:rFonts w:cstheme="minorHAnsi"/>
          <w:sz w:val="24"/>
          <w:szCs w:val="24"/>
        </w:rPr>
        <w:tab/>
      </w:r>
      <w:r w:rsidR="00912F84"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>Mgr.  Ing. Michal Kozár, MBA, starosta města</w:t>
      </w:r>
    </w:p>
    <w:p w14:paraId="3E781E30" w14:textId="41E74258" w:rsidR="003B38BC" w:rsidRPr="0065168F" w:rsidRDefault="003B38BC" w:rsidP="00857399">
      <w:pPr>
        <w:spacing w:after="0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 xml:space="preserve">ve věcech technických: </w:t>
      </w:r>
      <w:r w:rsidRPr="007300C5">
        <w:rPr>
          <w:rFonts w:cstheme="minorHAnsi"/>
          <w:sz w:val="24"/>
          <w:szCs w:val="24"/>
        </w:rPr>
        <w:tab/>
      </w:r>
      <w:r w:rsidRPr="0065168F">
        <w:rPr>
          <w:rFonts w:cstheme="minorHAnsi"/>
          <w:sz w:val="24"/>
          <w:szCs w:val="24"/>
        </w:rPr>
        <w:t>Ing. Ivana Nováková, tel 384351280</w:t>
      </w:r>
    </w:p>
    <w:p w14:paraId="212AF95F" w14:textId="77777777" w:rsidR="003B38BC" w:rsidRPr="007300C5" w:rsidRDefault="003B38BC" w:rsidP="00857399">
      <w:pPr>
        <w:spacing w:after="0"/>
        <w:rPr>
          <w:rFonts w:cstheme="minorHAnsi"/>
          <w:sz w:val="24"/>
          <w:szCs w:val="24"/>
        </w:rPr>
      </w:pPr>
      <w:r w:rsidRPr="0065168F">
        <w:rPr>
          <w:rFonts w:cstheme="minorHAnsi"/>
          <w:sz w:val="24"/>
          <w:szCs w:val="24"/>
        </w:rPr>
        <w:tab/>
      </w:r>
      <w:r w:rsidRPr="0065168F">
        <w:rPr>
          <w:rFonts w:cstheme="minorHAnsi"/>
          <w:sz w:val="24"/>
          <w:szCs w:val="24"/>
        </w:rPr>
        <w:tab/>
      </w:r>
      <w:r w:rsidRPr="0065168F">
        <w:rPr>
          <w:rFonts w:cstheme="minorHAnsi"/>
          <w:sz w:val="24"/>
          <w:szCs w:val="24"/>
        </w:rPr>
        <w:tab/>
      </w:r>
      <w:r w:rsidRPr="0065168F">
        <w:rPr>
          <w:rFonts w:cstheme="minorHAnsi"/>
          <w:sz w:val="24"/>
          <w:szCs w:val="24"/>
        </w:rPr>
        <w:tab/>
        <w:t>Ing. Vladimír Štěpán, tel 384351288</w:t>
      </w:r>
      <w:r w:rsidRPr="007300C5">
        <w:rPr>
          <w:rFonts w:cstheme="minorHAnsi"/>
          <w:sz w:val="24"/>
          <w:szCs w:val="24"/>
        </w:rPr>
        <w:tab/>
      </w:r>
    </w:p>
    <w:p w14:paraId="692C5742" w14:textId="77777777" w:rsidR="00B655B7" w:rsidRPr="007300C5" w:rsidRDefault="00B655B7" w:rsidP="00857399">
      <w:pPr>
        <w:spacing w:after="0"/>
        <w:rPr>
          <w:rFonts w:cstheme="minorHAnsi"/>
          <w:sz w:val="24"/>
          <w:szCs w:val="24"/>
        </w:rPr>
      </w:pPr>
    </w:p>
    <w:p w14:paraId="692C5743" w14:textId="513F6E4D" w:rsidR="00B655B7" w:rsidRPr="007300C5" w:rsidRDefault="00B655B7" w:rsidP="00857399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7300C5">
        <w:rPr>
          <w:rFonts w:cstheme="minorHAnsi"/>
          <w:sz w:val="24"/>
          <w:szCs w:val="24"/>
        </w:rPr>
        <w:t xml:space="preserve">Zhotovitel:   </w:t>
      </w:r>
      <w:proofErr w:type="gramEnd"/>
      <w:r w:rsidRPr="007300C5">
        <w:rPr>
          <w:rFonts w:cstheme="minorHAnsi"/>
          <w:sz w:val="24"/>
          <w:szCs w:val="24"/>
        </w:rPr>
        <w:t xml:space="preserve">   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="001A7177" w:rsidRPr="007300C5">
        <w:rPr>
          <w:rFonts w:cstheme="minorHAnsi"/>
          <w:b/>
          <w:sz w:val="24"/>
          <w:szCs w:val="24"/>
        </w:rPr>
        <w:t>ING-F</w:t>
      </w:r>
      <w:r w:rsidR="00AB2506" w:rsidRPr="007300C5">
        <w:rPr>
          <w:rFonts w:cstheme="minorHAnsi"/>
          <w:b/>
          <w:sz w:val="24"/>
          <w:szCs w:val="24"/>
        </w:rPr>
        <w:t>OREST s.r.o.</w:t>
      </w:r>
    </w:p>
    <w:p w14:paraId="7612C41C" w14:textId="6DA9695E" w:rsidR="00C061B9" w:rsidRPr="007300C5" w:rsidRDefault="00AB2506" w:rsidP="00857399">
      <w:pPr>
        <w:spacing w:after="0"/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zastoupen</w:t>
      </w:r>
      <w:r w:rsidR="00C061B9" w:rsidRPr="007300C5">
        <w:rPr>
          <w:rFonts w:cstheme="minorHAnsi"/>
          <w:sz w:val="24"/>
          <w:szCs w:val="24"/>
        </w:rPr>
        <w:t>:</w:t>
      </w:r>
      <w:r w:rsidR="00C061B9" w:rsidRPr="007300C5">
        <w:rPr>
          <w:rFonts w:cstheme="minorHAnsi"/>
          <w:sz w:val="24"/>
          <w:szCs w:val="24"/>
        </w:rPr>
        <w:tab/>
      </w:r>
      <w:r w:rsidR="00C061B9" w:rsidRPr="007300C5">
        <w:rPr>
          <w:rFonts w:cstheme="minorHAnsi"/>
          <w:sz w:val="24"/>
          <w:szCs w:val="24"/>
        </w:rPr>
        <w:tab/>
      </w:r>
      <w:r w:rsidR="00C061B9" w:rsidRPr="007300C5">
        <w:rPr>
          <w:rFonts w:cstheme="minorHAnsi"/>
          <w:sz w:val="24"/>
          <w:szCs w:val="24"/>
        </w:rPr>
        <w:tab/>
        <w:t>Ing. Vladimír Flídr</w:t>
      </w:r>
    </w:p>
    <w:p w14:paraId="692C5744" w14:textId="736CD06C" w:rsidR="00B655B7" w:rsidRPr="007300C5" w:rsidRDefault="00B655B7" w:rsidP="00857399">
      <w:pPr>
        <w:spacing w:after="0"/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Sídlo: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="00C061B9" w:rsidRPr="007300C5">
        <w:rPr>
          <w:rFonts w:cstheme="minorHAnsi"/>
          <w:sz w:val="24"/>
          <w:szCs w:val="24"/>
        </w:rPr>
        <w:t>Kotkova 988</w:t>
      </w:r>
      <w:r w:rsidR="005A6F0A" w:rsidRPr="007300C5">
        <w:rPr>
          <w:rFonts w:cstheme="minorHAnsi"/>
          <w:sz w:val="24"/>
          <w:szCs w:val="24"/>
        </w:rPr>
        <w:t xml:space="preserve">, </w:t>
      </w:r>
      <w:r w:rsidR="008E24A8" w:rsidRPr="007300C5">
        <w:rPr>
          <w:rFonts w:cstheme="minorHAnsi"/>
          <w:sz w:val="24"/>
          <w:szCs w:val="24"/>
        </w:rPr>
        <w:t xml:space="preserve">544 01 </w:t>
      </w:r>
      <w:r w:rsidR="005A6F0A" w:rsidRPr="007300C5">
        <w:rPr>
          <w:rFonts w:cstheme="minorHAnsi"/>
          <w:sz w:val="24"/>
          <w:szCs w:val="24"/>
        </w:rPr>
        <w:t>Dvůr Králové nad Labem</w:t>
      </w:r>
    </w:p>
    <w:p w14:paraId="6DC293AD" w14:textId="558DF0A3" w:rsidR="008E24A8" w:rsidRPr="007300C5" w:rsidRDefault="008E24A8" w:rsidP="00857399">
      <w:pPr>
        <w:spacing w:after="0"/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IČO: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="001C3083" w:rsidRPr="007300C5">
        <w:rPr>
          <w:rFonts w:cstheme="minorHAnsi"/>
          <w:sz w:val="24"/>
          <w:szCs w:val="24"/>
        </w:rPr>
        <w:t>24170852</w:t>
      </w:r>
    </w:p>
    <w:p w14:paraId="09D022B7" w14:textId="6E7143B8" w:rsidR="001C3083" w:rsidRPr="007300C5" w:rsidRDefault="001C3083" w:rsidP="00857399">
      <w:pPr>
        <w:spacing w:after="0"/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DIČ: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  <w:t>CZ24170852</w:t>
      </w:r>
    </w:p>
    <w:p w14:paraId="4BA361B9" w14:textId="0369EEA2" w:rsidR="00211BBD" w:rsidRPr="007300C5" w:rsidRDefault="00211BBD" w:rsidP="00857399">
      <w:pPr>
        <w:spacing w:after="0"/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bankovní spojení: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="00667A40" w:rsidRPr="007300C5">
        <w:rPr>
          <w:rFonts w:cstheme="minorHAnsi"/>
          <w:sz w:val="24"/>
          <w:szCs w:val="24"/>
        </w:rPr>
        <w:t>FIO Banka, 2200391260/2010</w:t>
      </w:r>
    </w:p>
    <w:p w14:paraId="697D7893" w14:textId="7FB140F0" w:rsidR="00667A40" w:rsidRPr="007300C5" w:rsidRDefault="00667A40" w:rsidP="00857399">
      <w:pPr>
        <w:spacing w:after="0"/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e-mail: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hyperlink r:id="rId6" w:history="1">
        <w:r w:rsidR="00B46839" w:rsidRPr="007300C5">
          <w:rPr>
            <w:rStyle w:val="Hypertextovodkaz"/>
            <w:rFonts w:cstheme="minorHAnsi"/>
            <w:sz w:val="24"/>
            <w:szCs w:val="24"/>
          </w:rPr>
          <w:t>ing-forest@ing-forest.cz</w:t>
        </w:r>
      </w:hyperlink>
    </w:p>
    <w:p w14:paraId="127372AA" w14:textId="456E69CD" w:rsidR="0028535C" w:rsidRPr="007300C5" w:rsidRDefault="0028535C" w:rsidP="00857399">
      <w:pPr>
        <w:spacing w:after="0"/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osoby oprávněné</w:t>
      </w:r>
      <w:r w:rsidR="00D502F4" w:rsidRPr="007300C5">
        <w:rPr>
          <w:rFonts w:cstheme="minorHAnsi"/>
          <w:sz w:val="24"/>
          <w:szCs w:val="24"/>
        </w:rPr>
        <w:t xml:space="preserve"> k jednání:</w:t>
      </w:r>
    </w:p>
    <w:p w14:paraId="509780AE" w14:textId="4D5CF6D8" w:rsidR="00D502F4" w:rsidRPr="007300C5" w:rsidRDefault="00D502F4" w:rsidP="00857399">
      <w:pPr>
        <w:spacing w:after="0"/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ve věcech smluvních: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  <w:t xml:space="preserve">Ing. </w:t>
      </w:r>
      <w:r w:rsidR="00940CBD" w:rsidRPr="007300C5">
        <w:rPr>
          <w:rFonts w:cstheme="minorHAnsi"/>
          <w:sz w:val="24"/>
          <w:szCs w:val="24"/>
        </w:rPr>
        <w:t>Vladimír Flídr</w:t>
      </w:r>
    </w:p>
    <w:p w14:paraId="692C5746" w14:textId="7358FD9B" w:rsidR="00B655B7" w:rsidRPr="007300C5" w:rsidRDefault="00E4630A" w:rsidP="00857399">
      <w:pPr>
        <w:spacing w:after="0"/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ve</w:t>
      </w:r>
      <w:r w:rsidR="002E3262" w:rsidRPr="007300C5">
        <w:rPr>
          <w:rFonts w:cstheme="minorHAnsi"/>
          <w:sz w:val="24"/>
          <w:szCs w:val="24"/>
        </w:rPr>
        <w:t xml:space="preserve"> věcech </w:t>
      </w:r>
      <w:r w:rsidR="00B655B7" w:rsidRPr="007300C5">
        <w:rPr>
          <w:rFonts w:cstheme="minorHAnsi"/>
          <w:sz w:val="24"/>
          <w:szCs w:val="24"/>
        </w:rPr>
        <w:t>technických:</w:t>
      </w:r>
      <w:r w:rsidR="002E3262" w:rsidRPr="007300C5">
        <w:rPr>
          <w:rFonts w:cstheme="minorHAnsi"/>
          <w:sz w:val="24"/>
          <w:szCs w:val="24"/>
        </w:rPr>
        <w:tab/>
      </w:r>
      <w:r w:rsidR="00B655B7" w:rsidRPr="0065168F">
        <w:rPr>
          <w:rFonts w:cstheme="minorHAnsi"/>
          <w:sz w:val="24"/>
          <w:szCs w:val="24"/>
          <w:highlight w:val="black"/>
        </w:rPr>
        <w:t xml:space="preserve">Ing. </w:t>
      </w:r>
      <w:r w:rsidR="00AA485B" w:rsidRPr="0065168F">
        <w:rPr>
          <w:rFonts w:cstheme="minorHAnsi"/>
          <w:sz w:val="24"/>
          <w:szCs w:val="24"/>
          <w:highlight w:val="black"/>
        </w:rPr>
        <w:t xml:space="preserve">Michal </w:t>
      </w:r>
      <w:proofErr w:type="spellStart"/>
      <w:r w:rsidR="00AA485B" w:rsidRPr="0065168F">
        <w:rPr>
          <w:rFonts w:cstheme="minorHAnsi"/>
          <w:sz w:val="24"/>
          <w:szCs w:val="24"/>
          <w:highlight w:val="black"/>
        </w:rPr>
        <w:t>Macfelda</w:t>
      </w:r>
      <w:proofErr w:type="spellEnd"/>
    </w:p>
    <w:p w14:paraId="3370EE58" w14:textId="77777777" w:rsidR="00411A92" w:rsidRPr="007300C5" w:rsidRDefault="00411A92" w:rsidP="00B655B7">
      <w:pPr>
        <w:spacing w:after="0"/>
        <w:jc w:val="both"/>
        <w:rPr>
          <w:rFonts w:cstheme="minorHAnsi"/>
          <w:sz w:val="24"/>
          <w:szCs w:val="24"/>
        </w:rPr>
      </w:pPr>
    </w:p>
    <w:p w14:paraId="692C574A" w14:textId="6210A403" w:rsidR="00B655B7" w:rsidRPr="007300C5" w:rsidRDefault="00B655B7" w:rsidP="00B655B7">
      <w:pPr>
        <w:spacing w:after="0"/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Společnost je zapsaná v obchodním rejstříku u Krajského soudu v Hradci Králové,</w:t>
      </w:r>
      <w:r w:rsidR="00AA485B" w:rsidRPr="007300C5">
        <w:rPr>
          <w:rFonts w:cstheme="minorHAnsi"/>
          <w:sz w:val="24"/>
          <w:szCs w:val="24"/>
        </w:rPr>
        <w:t xml:space="preserve"> </w:t>
      </w:r>
      <w:proofErr w:type="spellStart"/>
      <w:r w:rsidR="000B08DE" w:rsidRPr="007300C5">
        <w:rPr>
          <w:rFonts w:cstheme="minorHAnsi"/>
          <w:sz w:val="24"/>
          <w:szCs w:val="24"/>
        </w:rPr>
        <w:t>sp</w:t>
      </w:r>
      <w:proofErr w:type="spellEnd"/>
      <w:r w:rsidR="000B08DE" w:rsidRPr="007300C5">
        <w:rPr>
          <w:rFonts w:cstheme="minorHAnsi"/>
          <w:sz w:val="24"/>
          <w:szCs w:val="24"/>
        </w:rPr>
        <w:t xml:space="preserve">. zn. </w:t>
      </w:r>
      <w:r w:rsidRPr="007300C5">
        <w:rPr>
          <w:rFonts w:cstheme="minorHAnsi"/>
          <w:sz w:val="24"/>
          <w:szCs w:val="24"/>
        </w:rPr>
        <w:t xml:space="preserve"> oddíl C, vložka </w:t>
      </w:r>
      <w:r w:rsidR="000B08DE" w:rsidRPr="007300C5">
        <w:rPr>
          <w:rFonts w:cstheme="minorHAnsi"/>
          <w:sz w:val="24"/>
          <w:szCs w:val="24"/>
        </w:rPr>
        <w:t>32105</w:t>
      </w:r>
      <w:r w:rsidRPr="007300C5">
        <w:rPr>
          <w:rFonts w:cstheme="minorHAnsi"/>
          <w:sz w:val="24"/>
          <w:szCs w:val="24"/>
        </w:rPr>
        <w:t>.</w:t>
      </w:r>
    </w:p>
    <w:p w14:paraId="0D48D66F" w14:textId="6C0A2D9B" w:rsidR="002E66BE" w:rsidRPr="007300C5" w:rsidRDefault="002E66BE" w:rsidP="002E66BE">
      <w:pPr>
        <w:pStyle w:val="Zkladntext"/>
        <w:widowControl/>
        <w:jc w:val="both"/>
        <w:rPr>
          <w:rFonts w:asciiTheme="minorHAnsi" w:hAnsiTheme="minorHAnsi" w:cstheme="minorHAnsi"/>
          <w:color w:val="auto"/>
        </w:rPr>
      </w:pPr>
      <w:r w:rsidRPr="007300C5">
        <w:rPr>
          <w:rFonts w:asciiTheme="minorHAnsi" w:hAnsiTheme="minorHAnsi" w:cstheme="minorHAnsi"/>
          <w:color w:val="auto"/>
        </w:rPr>
        <w:t xml:space="preserve">Smluvní strany se dohodly na tomto Dodatku č. 1 ke </w:t>
      </w:r>
      <w:r w:rsidR="005F6709" w:rsidRPr="007300C5">
        <w:rPr>
          <w:rFonts w:asciiTheme="minorHAnsi" w:hAnsiTheme="minorHAnsi" w:cstheme="minorHAnsi"/>
          <w:color w:val="auto"/>
        </w:rPr>
        <w:t>S</w:t>
      </w:r>
      <w:r w:rsidRPr="007300C5">
        <w:rPr>
          <w:rFonts w:asciiTheme="minorHAnsi" w:hAnsiTheme="minorHAnsi" w:cstheme="minorHAnsi"/>
          <w:color w:val="auto"/>
        </w:rPr>
        <w:t xml:space="preserve">mlouvě o dílo </w:t>
      </w:r>
      <w:r w:rsidR="000A5145" w:rsidRPr="007300C5">
        <w:rPr>
          <w:rFonts w:asciiTheme="minorHAnsi" w:hAnsiTheme="minorHAnsi" w:cstheme="minorHAnsi"/>
          <w:color w:val="auto"/>
        </w:rPr>
        <w:t>č. SM 0819/2024</w:t>
      </w:r>
      <w:r w:rsidR="005F6709" w:rsidRPr="007300C5">
        <w:rPr>
          <w:rFonts w:asciiTheme="minorHAnsi" w:hAnsiTheme="minorHAnsi" w:cstheme="minorHAnsi"/>
          <w:color w:val="auto"/>
        </w:rPr>
        <w:t xml:space="preserve"> </w:t>
      </w:r>
      <w:r w:rsidRPr="007300C5">
        <w:rPr>
          <w:rFonts w:asciiTheme="minorHAnsi" w:hAnsiTheme="minorHAnsi" w:cstheme="minorHAnsi"/>
          <w:color w:val="auto"/>
        </w:rPr>
        <w:t>uzavřené mezi nimi dne 1</w:t>
      </w:r>
      <w:r w:rsidR="00A63854" w:rsidRPr="007300C5">
        <w:rPr>
          <w:rFonts w:asciiTheme="minorHAnsi" w:hAnsiTheme="minorHAnsi" w:cstheme="minorHAnsi"/>
          <w:color w:val="auto"/>
        </w:rPr>
        <w:t>0</w:t>
      </w:r>
      <w:r w:rsidRPr="007300C5">
        <w:rPr>
          <w:rFonts w:asciiTheme="minorHAnsi" w:hAnsiTheme="minorHAnsi" w:cstheme="minorHAnsi"/>
          <w:color w:val="auto"/>
        </w:rPr>
        <w:t xml:space="preserve">. </w:t>
      </w:r>
      <w:r w:rsidR="00A63854" w:rsidRPr="007300C5">
        <w:rPr>
          <w:rFonts w:asciiTheme="minorHAnsi" w:hAnsiTheme="minorHAnsi" w:cstheme="minorHAnsi"/>
          <w:color w:val="auto"/>
        </w:rPr>
        <w:t>09</w:t>
      </w:r>
      <w:r w:rsidRPr="007300C5">
        <w:rPr>
          <w:rFonts w:asciiTheme="minorHAnsi" w:hAnsiTheme="minorHAnsi" w:cstheme="minorHAnsi"/>
          <w:color w:val="auto"/>
        </w:rPr>
        <w:t>. 20</w:t>
      </w:r>
      <w:r w:rsidR="00A63854" w:rsidRPr="007300C5">
        <w:rPr>
          <w:rFonts w:asciiTheme="minorHAnsi" w:hAnsiTheme="minorHAnsi" w:cstheme="minorHAnsi"/>
          <w:color w:val="auto"/>
        </w:rPr>
        <w:t>24</w:t>
      </w:r>
      <w:r w:rsidRPr="007300C5">
        <w:rPr>
          <w:rFonts w:asciiTheme="minorHAnsi" w:hAnsiTheme="minorHAnsi" w:cstheme="minorHAnsi"/>
          <w:color w:val="auto"/>
        </w:rPr>
        <w:t xml:space="preserve"> (dále jen „Smlouva“) takto:</w:t>
      </w:r>
    </w:p>
    <w:p w14:paraId="35A82CA5" w14:textId="77777777" w:rsidR="00BA6E63" w:rsidRPr="007300C5" w:rsidRDefault="00BA6E63" w:rsidP="002E66BE">
      <w:pPr>
        <w:jc w:val="center"/>
        <w:rPr>
          <w:rFonts w:cstheme="minorHAnsi"/>
          <w:b/>
          <w:sz w:val="24"/>
          <w:szCs w:val="24"/>
        </w:rPr>
      </w:pPr>
    </w:p>
    <w:p w14:paraId="3E5727BB" w14:textId="07ADE7F4" w:rsidR="002E66BE" w:rsidRPr="007300C5" w:rsidRDefault="002E66BE" w:rsidP="002E66BE">
      <w:pPr>
        <w:jc w:val="center"/>
        <w:rPr>
          <w:rFonts w:cstheme="minorHAnsi"/>
          <w:b/>
          <w:sz w:val="24"/>
          <w:szCs w:val="24"/>
        </w:rPr>
      </w:pPr>
      <w:r w:rsidRPr="007300C5">
        <w:rPr>
          <w:rFonts w:cstheme="minorHAnsi"/>
          <w:b/>
          <w:sz w:val="24"/>
          <w:szCs w:val="24"/>
        </w:rPr>
        <w:t>Článek I.</w:t>
      </w:r>
    </w:p>
    <w:p w14:paraId="309C0EBF" w14:textId="65CB8251" w:rsidR="002E66BE" w:rsidRPr="007300C5" w:rsidRDefault="002E66BE" w:rsidP="002E66BE">
      <w:pPr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 xml:space="preserve">Smluvní strany ve smyslu článku </w:t>
      </w:r>
      <w:r w:rsidR="005F6709" w:rsidRPr="007300C5">
        <w:rPr>
          <w:rFonts w:cstheme="minorHAnsi"/>
          <w:sz w:val="24"/>
          <w:szCs w:val="24"/>
        </w:rPr>
        <w:t>VI</w:t>
      </w:r>
      <w:r w:rsidRPr="007300C5">
        <w:rPr>
          <w:rFonts w:cstheme="minorHAnsi"/>
          <w:sz w:val="24"/>
          <w:szCs w:val="24"/>
        </w:rPr>
        <w:t>. Cen</w:t>
      </w:r>
      <w:r w:rsidR="00D822BE" w:rsidRPr="007300C5">
        <w:rPr>
          <w:rFonts w:cstheme="minorHAnsi"/>
          <w:sz w:val="24"/>
          <w:szCs w:val="24"/>
        </w:rPr>
        <w:t>ová ujednání</w:t>
      </w:r>
      <w:r w:rsidR="009E2FA1" w:rsidRPr="007300C5">
        <w:rPr>
          <w:rFonts w:cstheme="minorHAnsi"/>
          <w:sz w:val="24"/>
          <w:szCs w:val="24"/>
        </w:rPr>
        <w:t>,</w:t>
      </w:r>
      <w:r w:rsidRPr="007300C5">
        <w:rPr>
          <w:rFonts w:cstheme="minorHAnsi"/>
          <w:sz w:val="24"/>
          <w:szCs w:val="24"/>
        </w:rPr>
        <w:t xml:space="preserve"> stanovují skutečnou </w:t>
      </w:r>
      <w:r w:rsidR="00D822BE" w:rsidRPr="007300C5">
        <w:rPr>
          <w:rFonts w:cstheme="minorHAnsi"/>
          <w:sz w:val="24"/>
          <w:szCs w:val="24"/>
        </w:rPr>
        <w:t xml:space="preserve">zjištěnou </w:t>
      </w:r>
      <w:r w:rsidRPr="007300C5">
        <w:rPr>
          <w:rFonts w:cstheme="minorHAnsi"/>
          <w:sz w:val="24"/>
          <w:szCs w:val="24"/>
        </w:rPr>
        <w:t xml:space="preserve">výměru LHO na </w:t>
      </w:r>
      <w:r w:rsidR="00A63854" w:rsidRPr="007300C5">
        <w:rPr>
          <w:rFonts w:cstheme="minorHAnsi"/>
          <w:b/>
          <w:bCs/>
          <w:sz w:val="24"/>
          <w:szCs w:val="24"/>
        </w:rPr>
        <w:t>8860,30 ha</w:t>
      </w:r>
      <w:r w:rsidR="00B73F33" w:rsidRPr="007300C5">
        <w:rPr>
          <w:rFonts w:cstheme="minorHAnsi"/>
          <w:b/>
          <w:bCs/>
          <w:sz w:val="24"/>
          <w:szCs w:val="24"/>
        </w:rPr>
        <w:t xml:space="preserve"> </w:t>
      </w:r>
      <w:r w:rsidR="00641844" w:rsidRPr="00641844">
        <w:rPr>
          <w:rFonts w:cstheme="minorHAnsi"/>
          <w:sz w:val="24"/>
          <w:szCs w:val="24"/>
        </w:rPr>
        <w:t>uvedenou</w:t>
      </w:r>
      <w:r w:rsidR="00641844">
        <w:rPr>
          <w:rFonts w:cstheme="minorHAnsi"/>
          <w:b/>
          <w:bCs/>
          <w:sz w:val="24"/>
          <w:szCs w:val="24"/>
        </w:rPr>
        <w:t xml:space="preserve"> </w:t>
      </w:r>
      <w:r w:rsidRPr="007300C5">
        <w:rPr>
          <w:rFonts w:cstheme="minorHAnsi"/>
          <w:sz w:val="24"/>
          <w:szCs w:val="24"/>
        </w:rPr>
        <w:t>v </w:t>
      </w:r>
      <w:proofErr w:type="spellStart"/>
      <w:r w:rsidRPr="007300C5">
        <w:rPr>
          <w:rFonts w:cstheme="minorHAnsi"/>
          <w:sz w:val="24"/>
          <w:szCs w:val="24"/>
        </w:rPr>
        <w:t>plochové</w:t>
      </w:r>
      <w:proofErr w:type="spellEnd"/>
      <w:r w:rsidRPr="007300C5">
        <w:rPr>
          <w:rFonts w:cstheme="minorHAnsi"/>
          <w:sz w:val="24"/>
          <w:szCs w:val="24"/>
        </w:rPr>
        <w:t xml:space="preserve"> tabulce</w:t>
      </w:r>
      <w:r w:rsidR="005A1AC9" w:rsidRPr="007300C5">
        <w:rPr>
          <w:rFonts w:cstheme="minorHAnsi"/>
          <w:sz w:val="24"/>
          <w:szCs w:val="24"/>
        </w:rPr>
        <w:t xml:space="preserve"> LHO</w:t>
      </w:r>
      <w:r w:rsidRPr="007300C5">
        <w:rPr>
          <w:rFonts w:cstheme="minorHAnsi"/>
          <w:sz w:val="24"/>
          <w:szCs w:val="24"/>
        </w:rPr>
        <w:t>.</w:t>
      </w:r>
    </w:p>
    <w:p w14:paraId="3FA5CE79" w14:textId="77777777" w:rsidR="002D2E37" w:rsidRPr="007300C5" w:rsidRDefault="002E66BE" w:rsidP="005B1E8B">
      <w:pPr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 xml:space="preserve">S ohledem na </w:t>
      </w:r>
      <w:r w:rsidR="003D03AD" w:rsidRPr="007300C5">
        <w:rPr>
          <w:rFonts w:cstheme="minorHAnsi"/>
          <w:sz w:val="24"/>
          <w:szCs w:val="24"/>
        </w:rPr>
        <w:t>stano</w:t>
      </w:r>
      <w:r w:rsidR="000F65CB" w:rsidRPr="007300C5">
        <w:rPr>
          <w:rFonts w:cstheme="minorHAnsi"/>
          <w:sz w:val="24"/>
          <w:szCs w:val="24"/>
        </w:rPr>
        <w:t xml:space="preserve">vení skutečné zjištěné výměry </w:t>
      </w:r>
      <w:r w:rsidR="00037D4B" w:rsidRPr="007300C5">
        <w:rPr>
          <w:rFonts w:cstheme="minorHAnsi"/>
          <w:sz w:val="24"/>
          <w:szCs w:val="24"/>
        </w:rPr>
        <w:t>LHO,</w:t>
      </w:r>
      <w:r w:rsidRPr="007300C5">
        <w:rPr>
          <w:rFonts w:cstheme="minorHAnsi"/>
          <w:sz w:val="24"/>
          <w:szCs w:val="24"/>
        </w:rPr>
        <w:t xml:space="preserve"> Článek </w:t>
      </w:r>
      <w:r w:rsidR="004A522B" w:rsidRPr="007300C5">
        <w:rPr>
          <w:rFonts w:cstheme="minorHAnsi"/>
          <w:sz w:val="24"/>
          <w:szCs w:val="24"/>
        </w:rPr>
        <w:t>VI</w:t>
      </w:r>
      <w:r w:rsidR="00230994" w:rsidRPr="007300C5">
        <w:rPr>
          <w:rFonts w:cstheme="minorHAnsi"/>
          <w:sz w:val="24"/>
          <w:szCs w:val="24"/>
        </w:rPr>
        <w:t>.</w:t>
      </w:r>
      <w:r w:rsidRPr="007300C5">
        <w:rPr>
          <w:rFonts w:cstheme="minorHAnsi"/>
          <w:sz w:val="24"/>
          <w:szCs w:val="24"/>
        </w:rPr>
        <w:t xml:space="preserve"> </w:t>
      </w:r>
      <w:r w:rsidR="003C002E" w:rsidRPr="007300C5">
        <w:rPr>
          <w:rFonts w:cstheme="minorHAnsi"/>
          <w:sz w:val="24"/>
          <w:szCs w:val="24"/>
        </w:rPr>
        <w:t>C</w:t>
      </w:r>
      <w:r w:rsidRPr="007300C5">
        <w:rPr>
          <w:rFonts w:cstheme="minorHAnsi"/>
          <w:sz w:val="24"/>
          <w:szCs w:val="24"/>
        </w:rPr>
        <w:t>en</w:t>
      </w:r>
      <w:r w:rsidR="004A522B" w:rsidRPr="007300C5">
        <w:rPr>
          <w:rFonts w:cstheme="minorHAnsi"/>
          <w:sz w:val="24"/>
          <w:szCs w:val="24"/>
        </w:rPr>
        <w:t>ová ujednání</w:t>
      </w:r>
      <w:r w:rsidR="009C17E8" w:rsidRPr="007300C5">
        <w:rPr>
          <w:rFonts w:cstheme="minorHAnsi"/>
          <w:sz w:val="24"/>
          <w:szCs w:val="24"/>
        </w:rPr>
        <w:t>,</w:t>
      </w:r>
      <w:r w:rsidRPr="007300C5">
        <w:rPr>
          <w:rFonts w:cstheme="minorHAnsi"/>
          <w:sz w:val="24"/>
          <w:szCs w:val="24"/>
        </w:rPr>
        <w:t xml:space="preserve"> odst. 1 </w:t>
      </w:r>
      <w:r w:rsidR="00893A2F" w:rsidRPr="007300C5">
        <w:rPr>
          <w:rFonts w:cstheme="minorHAnsi"/>
          <w:sz w:val="24"/>
          <w:szCs w:val="24"/>
        </w:rPr>
        <w:t>S</w:t>
      </w:r>
      <w:r w:rsidRPr="007300C5">
        <w:rPr>
          <w:rFonts w:cstheme="minorHAnsi"/>
          <w:sz w:val="24"/>
          <w:szCs w:val="24"/>
        </w:rPr>
        <w:t>mlouvy</w:t>
      </w:r>
      <w:r w:rsidR="00C03B4B" w:rsidRPr="007300C5">
        <w:rPr>
          <w:rFonts w:cstheme="minorHAnsi"/>
          <w:sz w:val="24"/>
          <w:szCs w:val="24"/>
        </w:rPr>
        <w:t>,</w:t>
      </w:r>
      <w:r w:rsidRPr="007300C5">
        <w:rPr>
          <w:rFonts w:cstheme="minorHAnsi"/>
          <w:sz w:val="24"/>
          <w:szCs w:val="24"/>
        </w:rPr>
        <w:t xml:space="preserve"> nově zní takto:</w:t>
      </w:r>
    </w:p>
    <w:p w14:paraId="644E0F5A" w14:textId="469A9C6F" w:rsidR="005B1E8B" w:rsidRPr="007300C5" w:rsidRDefault="00C03B4B" w:rsidP="005B1E8B">
      <w:pPr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 xml:space="preserve">Objednatel zaplatí zhotoviteli cenu díla ve výši </w:t>
      </w:r>
      <w:r w:rsidR="00BB0924" w:rsidRPr="007300C5">
        <w:rPr>
          <w:rFonts w:cstheme="minorHAnsi"/>
          <w:sz w:val="24"/>
          <w:szCs w:val="24"/>
        </w:rPr>
        <w:t>367,- Kč bez DPH za 1 ha zpracované lesní hospodářské osnovy</w:t>
      </w:r>
      <w:r w:rsidR="0087073C" w:rsidRPr="007300C5">
        <w:rPr>
          <w:rFonts w:cstheme="minorHAnsi"/>
          <w:sz w:val="24"/>
          <w:szCs w:val="24"/>
        </w:rPr>
        <w:t xml:space="preserve"> /dále jen Smluvní cena</w:t>
      </w:r>
      <w:r w:rsidR="00AD70E8" w:rsidRPr="007300C5">
        <w:rPr>
          <w:rFonts w:cstheme="minorHAnsi"/>
          <w:sz w:val="24"/>
          <w:szCs w:val="24"/>
        </w:rPr>
        <w:t>/</w:t>
      </w:r>
      <w:r w:rsidR="0087073C" w:rsidRPr="007300C5">
        <w:rPr>
          <w:rFonts w:cstheme="minorHAnsi"/>
          <w:sz w:val="24"/>
          <w:szCs w:val="24"/>
        </w:rPr>
        <w:t>, která je cenou nejvýše přípustnou</w:t>
      </w:r>
      <w:r w:rsidR="001B45FF" w:rsidRPr="007300C5">
        <w:rPr>
          <w:rFonts w:cstheme="minorHAnsi"/>
          <w:sz w:val="24"/>
          <w:szCs w:val="24"/>
        </w:rPr>
        <w:t xml:space="preserve"> a nelze ji překročit. Celková cena při skutečně zjištěné výměře</w:t>
      </w:r>
      <w:r w:rsidR="004133F8" w:rsidRPr="007300C5">
        <w:rPr>
          <w:rFonts w:cstheme="minorHAnsi"/>
          <w:sz w:val="24"/>
          <w:szCs w:val="24"/>
        </w:rPr>
        <w:t xml:space="preserve"> 8860,3 ha činí 3</w:t>
      </w:r>
      <w:r w:rsidR="002D2E37" w:rsidRPr="007300C5">
        <w:rPr>
          <w:rFonts w:cstheme="minorHAnsi"/>
          <w:sz w:val="24"/>
          <w:szCs w:val="24"/>
        </w:rPr>
        <w:t> </w:t>
      </w:r>
      <w:r w:rsidR="004133F8" w:rsidRPr="007300C5">
        <w:rPr>
          <w:rFonts w:cstheme="minorHAnsi"/>
          <w:sz w:val="24"/>
          <w:szCs w:val="24"/>
        </w:rPr>
        <w:t>251</w:t>
      </w:r>
      <w:r w:rsidR="002D2E37" w:rsidRPr="007300C5">
        <w:rPr>
          <w:rFonts w:cstheme="minorHAnsi"/>
          <w:sz w:val="24"/>
          <w:szCs w:val="24"/>
        </w:rPr>
        <w:t xml:space="preserve"> </w:t>
      </w:r>
      <w:r w:rsidR="00A91381" w:rsidRPr="007300C5">
        <w:rPr>
          <w:rFonts w:cstheme="minorHAnsi"/>
          <w:sz w:val="24"/>
          <w:szCs w:val="24"/>
        </w:rPr>
        <w:t>730,10 Kč, tj. po zaokrouhlení</w:t>
      </w:r>
      <w:r w:rsidR="00577276" w:rsidRPr="007300C5">
        <w:rPr>
          <w:rFonts w:cstheme="minorHAnsi"/>
          <w:sz w:val="24"/>
          <w:szCs w:val="24"/>
        </w:rPr>
        <w:t xml:space="preserve"> dle odstavce 9 tohoto článku 3 934</w:t>
      </w:r>
      <w:r w:rsidR="00C261FD">
        <w:rPr>
          <w:rFonts w:cstheme="minorHAnsi"/>
          <w:sz w:val="24"/>
          <w:szCs w:val="24"/>
        </w:rPr>
        <w:t> </w:t>
      </w:r>
      <w:r w:rsidR="00577276" w:rsidRPr="007300C5">
        <w:rPr>
          <w:rFonts w:cstheme="minorHAnsi"/>
          <w:sz w:val="24"/>
          <w:szCs w:val="24"/>
        </w:rPr>
        <w:t>593</w:t>
      </w:r>
      <w:r w:rsidR="00C261FD">
        <w:rPr>
          <w:rFonts w:cstheme="minorHAnsi"/>
          <w:sz w:val="24"/>
          <w:szCs w:val="24"/>
        </w:rPr>
        <w:t>,-</w:t>
      </w:r>
      <w:r w:rsidR="00577276" w:rsidRPr="007300C5">
        <w:rPr>
          <w:rFonts w:cstheme="minorHAnsi"/>
          <w:sz w:val="24"/>
          <w:szCs w:val="24"/>
        </w:rPr>
        <w:t xml:space="preserve"> Kč včetně DPH</w:t>
      </w:r>
      <w:r w:rsidR="00841630" w:rsidRPr="007300C5">
        <w:rPr>
          <w:rFonts w:cstheme="minorHAnsi"/>
          <w:sz w:val="24"/>
          <w:szCs w:val="24"/>
        </w:rPr>
        <w:t>.</w:t>
      </w:r>
    </w:p>
    <w:p w14:paraId="43211AB8" w14:textId="19E7950F" w:rsidR="002E66BE" w:rsidRPr="007300C5" w:rsidRDefault="002E66BE" w:rsidP="005B1E8B">
      <w:pPr>
        <w:jc w:val="center"/>
        <w:rPr>
          <w:rFonts w:cstheme="minorHAnsi"/>
          <w:sz w:val="24"/>
          <w:szCs w:val="24"/>
        </w:rPr>
      </w:pPr>
      <w:r w:rsidRPr="007300C5">
        <w:rPr>
          <w:rFonts w:cstheme="minorHAnsi"/>
          <w:b/>
          <w:bCs/>
          <w:sz w:val="24"/>
          <w:szCs w:val="24"/>
        </w:rPr>
        <w:lastRenderedPageBreak/>
        <w:t>Článek II.</w:t>
      </w:r>
    </w:p>
    <w:p w14:paraId="680AE400" w14:textId="77777777" w:rsidR="002E66BE" w:rsidRPr="007300C5" w:rsidRDefault="002E66BE" w:rsidP="002E66BE">
      <w:pPr>
        <w:pStyle w:val="Zkladntext"/>
        <w:widowControl/>
        <w:autoSpaceDE/>
        <w:autoSpaceDN/>
        <w:adjustRightInd/>
        <w:spacing w:before="120" w:line="240" w:lineRule="atLeast"/>
        <w:jc w:val="both"/>
        <w:rPr>
          <w:rFonts w:asciiTheme="minorHAnsi" w:hAnsiTheme="minorHAnsi" w:cstheme="minorHAnsi"/>
          <w:color w:val="auto"/>
        </w:rPr>
      </w:pPr>
      <w:r w:rsidRPr="007300C5">
        <w:rPr>
          <w:rFonts w:asciiTheme="minorHAnsi" w:hAnsiTheme="minorHAnsi" w:cstheme="minorHAnsi"/>
          <w:color w:val="auto"/>
        </w:rPr>
        <w:t>Ostatní ustanovení smlouvy o dílo tímto Dodatkem č. 1 nedotčená zůstávají beze změn.</w:t>
      </w:r>
    </w:p>
    <w:p w14:paraId="04D9C811" w14:textId="77777777" w:rsidR="002E66BE" w:rsidRPr="007300C5" w:rsidRDefault="002E66BE" w:rsidP="002E66BE">
      <w:pPr>
        <w:pStyle w:val="Zkladntext"/>
        <w:widowControl/>
        <w:ind w:left="720"/>
        <w:jc w:val="both"/>
        <w:rPr>
          <w:rFonts w:asciiTheme="minorHAnsi" w:hAnsiTheme="minorHAnsi" w:cstheme="minorHAnsi"/>
          <w:color w:val="auto"/>
        </w:rPr>
      </w:pPr>
    </w:p>
    <w:p w14:paraId="31DCF584" w14:textId="77777777" w:rsidR="002E66BE" w:rsidRPr="007300C5" w:rsidRDefault="002E66BE" w:rsidP="002E66BE">
      <w:pPr>
        <w:pStyle w:val="Zkladntext"/>
        <w:widowControl/>
        <w:rPr>
          <w:rFonts w:asciiTheme="minorHAnsi" w:hAnsiTheme="minorHAnsi" w:cstheme="minorHAnsi"/>
          <w:color w:val="auto"/>
        </w:rPr>
      </w:pPr>
    </w:p>
    <w:p w14:paraId="04C38B6B" w14:textId="77777777" w:rsidR="002E66BE" w:rsidRPr="007300C5" w:rsidRDefault="002E66BE" w:rsidP="005B1E8B">
      <w:pPr>
        <w:pStyle w:val="Zkladntext"/>
        <w:widowControl/>
        <w:jc w:val="center"/>
        <w:rPr>
          <w:rFonts w:asciiTheme="minorHAnsi" w:hAnsiTheme="minorHAnsi" w:cstheme="minorHAnsi"/>
          <w:color w:val="auto"/>
        </w:rPr>
      </w:pPr>
      <w:r w:rsidRPr="007300C5">
        <w:rPr>
          <w:rFonts w:asciiTheme="minorHAnsi" w:hAnsiTheme="minorHAnsi" w:cstheme="minorHAnsi"/>
          <w:b/>
          <w:bCs/>
          <w:color w:val="auto"/>
        </w:rPr>
        <w:t>Článek III.</w:t>
      </w:r>
    </w:p>
    <w:p w14:paraId="5CC83FC4" w14:textId="77777777" w:rsidR="002E66BE" w:rsidRPr="007300C5" w:rsidRDefault="002E66BE" w:rsidP="005B1E8B">
      <w:pPr>
        <w:pStyle w:val="Zkladntext"/>
        <w:widowControl/>
        <w:jc w:val="center"/>
        <w:rPr>
          <w:rFonts w:asciiTheme="minorHAnsi" w:hAnsiTheme="minorHAnsi" w:cstheme="minorHAnsi"/>
          <w:color w:val="auto"/>
        </w:rPr>
      </w:pPr>
    </w:p>
    <w:p w14:paraId="09432F61" w14:textId="69B2F9CF" w:rsidR="002E66BE" w:rsidRPr="007300C5" w:rsidRDefault="002E66BE" w:rsidP="002E66BE">
      <w:pPr>
        <w:pStyle w:val="Zkladntext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300C5">
        <w:rPr>
          <w:rFonts w:asciiTheme="minorHAnsi" w:hAnsiTheme="minorHAnsi" w:cstheme="minorHAnsi"/>
          <w:color w:val="auto"/>
        </w:rPr>
        <w:t xml:space="preserve">Tento Dodatek č. 1 nabývá </w:t>
      </w:r>
      <w:r w:rsidR="001C499C" w:rsidRPr="007300C5">
        <w:rPr>
          <w:rFonts w:asciiTheme="minorHAnsi" w:hAnsiTheme="minorHAnsi" w:cstheme="minorHAnsi"/>
          <w:color w:val="auto"/>
        </w:rPr>
        <w:t>platnosti</w:t>
      </w:r>
      <w:r w:rsidRPr="007300C5">
        <w:rPr>
          <w:rFonts w:asciiTheme="minorHAnsi" w:hAnsiTheme="minorHAnsi" w:cstheme="minorHAnsi"/>
          <w:color w:val="auto"/>
        </w:rPr>
        <w:t xml:space="preserve"> dnem podpisu obou smluvních stran</w:t>
      </w:r>
      <w:r w:rsidR="00D6073D" w:rsidRPr="007300C5">
        <w:rPr>
          <w:rFonts w:asciiTheme="minorHAnsi" w:hAnsiTheme="minorHAnsi" w:cstheme="minorHAnsi"/>
          <w:color w:val="auto"/>
        </w:rPr>
        <w:t xml:space="preserve"> a účinnost dnem zveřejnění v Registru </w:t>
      </w:r>
      <w:r w:rsidR="00FE6C99" w:rsidRPr="007300C5">
        <w:rPr>
          <w:rFonts w:asciiTheme="minorHAnsi" w:hAnsiTheme="minorHAnsi" w:cstheme="minorHAnsi"/>
          <w:color w:val="auto"/>
        </w:rPr>
        <w:t>smluv.</w:t>
      </w:r>
    </w:p>
    <w:p w14:paraId="695DB126" w14:textId="7C18592F" w:rsidR="00FE6C99" w:rsidRPr="007300C5" w:rsidRDefault="00FE6C99" w:rsidP="002E66BE">
      <w:pPr>
        <w:pStyle w:val="Zkladntext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300C5">
        <w:rPr>
          <w:rFonts w:asciiTheme="minorHAnsi" w:hAnsiTheme="minorHAnsi" w:cstheme="minorHAnsi"/>
          <w:color w:val="auto"/>
        </w:rPr>
        <w:t>Zhotovitel souhlasí se zveřejněním</w:t>
      </w:r>
      <w:r w:rsidR="008A1EAC" w:rsidRPr="007300C5">
        <w:rPr>
          <w:rFonts w:asciiTheme="minorHAnsi" w:hAnsiTheme="minorHAnsi" w:cstheme="minorHAnsi"/>
          <w:color w:val="auto"/>
        </w:rPr>
        <w:t xml:space="preserve"> tohoto dodatku v Registru smluv</w:t>
      </w:r>
    </w:p>
    <w:p w14:paraId="3884302F" w14:textId="1402389A" w:rsidR="008A1EAC" w:rsidRPr="007300C5" w:rsidRDefault="009D5B8C" w:rsidP="002E66BE">
      <w:pPr>
        <w:pStyle w:val="Zkladntext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300C5">
        <w:rPr>
          <w:rFonts w:asciiTheme="minorHAnsi" w:hAnsiTheme="minorHAnsi" w:cstheme="minorHAnsi"/>
          <w:color w:val="auto"/>
        </w:rPr>
        <w:t xml:space="preserve">Zveřejnění tohoto dodatku v Registru smluv zajistí </w:t>
      </w:r>
      <w:r w:rsidR="001D7E36" w:rsidRPr="007300C5">
        <w:rPr>
          <w:rFonts w:asciiTheme="minorHAnsi" w:hAnsiTheme="minorHAnsi" w:cstheme="minorHAnsi"/>
          <w:color w:val="auto"/>
        </w:rPr>
        <w:t>Objednatel</w:t>
      </w:r>
    </w:p>
    <w:p w14:paraId="67F5C151" w14:textId="33810634" w:rsidR="001D7E36" w:rsidRPr="007300C5" w:rsidRDefault="00C97BD3" w:rsidP="002E66BE">
      <w:pPr>
        <w:pStyle w:val="Zkladntext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300C5">
        <w:rPr>
          <w:rFonts w:asciiTheme="minorHAnsi" w:hAnsiTheme="minorHAnsi" w:cstheme="minorHAnsi"/>
          <w:color w:val="auto"/>
        </w:rPr>
        <w:t>Uzavření a znění tohoto Dodatku č.1</w:t>
      </w:r>
      <w:r w:rsidR="00A14BF7" w:rsidRPr="007300C5">
        <w:rPr>
          <w:rFonts w:asciiTheme="minorHAnsi" w:hAnsiTheme="minorHAnsi" w:cstheme="minorHAnsi"/>
          <w:color w:val="auto"/>
        </w:rPr>
        <w:t xml:space="preserve"> bylo schváleno usnesením </w:t>
      </w:r>
      <w:proofErr w:type="spellStart"/>
      <w:r w:rsidR="00A14BF7" w:rsidRPr="007300C5">
        <w:rPr>
          <w:rFonts w:asciiTheme="minorHAnsi" w:hAnsiTheme="minorHAnsi" w:cstheme="minorHAnsi"/>
          <w:color w:val="auto"/>
        </w:rPr>
        <w:t>RMě</w:t>
      </w:r>
      <w:proofErr w:type="spellEnd"/>
      <w:r w:rsidR="00A14BF7" w:rsidRPr="007300C5">
        <w:rPr>
          <w:rFonts w:asciiTheme="minorHAnsi" w:hAnsiTheme="minorHAnsi" w:cstheme="minorHAnsi"/>
          <w:color w:val="auto"/>
        </w:rPr>
        <w:t xml:space="preserve"> č.</w:t>
      </w:r>
      <w:r w:rsidR="000B2D8B">
        <w:rPr>
          <w:rFonts w:asciiTheme="minorHAnsi" w:hAnsiTheme="minorHAnsi" w:cstheme="minorHAnsi"/>
          <w:color w:val="auto"/>
        </w:rPr>
        <w:t>300</w:t>
      </w:r>
      <w:r w:rsidR="002C2772" w:rsidRPr="007300C5">
        <w:rPr>
          <w:rFonts w:asciiTheme="minorHAnsi" w:hAnsiTheme="minorHAnsi" w:cstheme="minorHAnsi"/>
          <w:color w:val="auto"/>
        </w:rPr>
        <w:t>./13R/2026 ze dne 1</w:t>
      </w:r>
      <w:r w:rsidR="00E939E7">
        <w:rPr>
          <w:rFonts w:asciiTheme="minorHAnsi" w:hAnsiTheme="minorHAnsi" w:cstheme="minorHAnsi"/>
          <w:color w:val="auto"/>
        </w:rPr>
        <w:t>5</w:t>
      </w:r>
      <w:r w:rsidR="002C2772" w:rsidRPr="007300C5">
        <w:rPr>
          <w:rFonts w:asciiTheme="minorHAnsi" w:hAnsiTheme="minorHAnsi" w:cstheme="minorHAnsi"/>
          <w:color w:val="auto"/>
        </w:rPr>
        <w:t>.04. 2026</w:t>
      </w:r>
    </w:p>
    <w:p w14:paraId="78E7B6CF" w14:textId="77777777" w:rsidR="002E66BE" w:rsidRPr="007300C5" w:rsidRDefault="002E66BE" w:rsidP="002E66BE">
      <w:pPr>
        <w:pStyle w:val="Zkladntext"/>
        <w:widowControl/>
        <w:jc w:val="both"/>
        <w:rPr>
          <w:rFonts w:asciiTheme="minorHAnsi" w:hAnsiTheme="minorHAnsi" w:cstheme="minorHAnsi"/>
          <w:color w:val="auto"/>
        </w:rPr>
      </w:pPr>
    </w:p>
    <w:p w14:paraId="6C5D1769" w14:textId="77777777" w:rsidR="002E66BE" w:rsidRPr="007300C5" w:rsidRDefault="002E66BE" w:rsidP="002E66BE">
      <w:pPr>
        <w:jc w:val="both"/>
        <w:rPr>
          <w:rFonts w:cstheme="minorHAnsi"/>
          <w:sz w:val="24"/>
          <w:szCs w:val="24"/>
        </w:rPr>
      </w:pPr>
    </w:p>
    <w:p w14:paraId="0AC68560" w14:textId="77777777" w:rsidR="00022667" w:rsidRPr="007300C5" w:rsidRDefault="00022667" w:rsidP="002E66BE">
      <w:pPr>
        <w:jc w:val="both"/>
        <w:rPr>
          <w:rFonts w:cstheme="minorHAnsi"/>
          <w:sz w:val="24"/>
          <w:szCs w:val="24"/>
        </w:rPr>
      </w:pPr>
    </w:p>
    <w:p w14:paraId="39814229" w14:textId="77777777" w:rsidR="00022667" w:rsidRPr="007300C5" w:rsidRDefault="00022667" w:rsidP="002E66BE">
      <w:pPr>
        <w:jc w:val="both"/>
        <w:rPr>
          <w:rFonts w:cstheme="minorHAnsi"/>
          <w:sz w:val="24"/>
          <w:szCs w:val="24"/>
        </w:rPr>
      </w:pPr>
    </w:p>
    <w:p w14:paraId="4A580CDB" w14:textId="77777777" w:rsidR="002E66BE" w:rsidRPr="007300C5" w:rsidRDefault="002E66BE" w:rsidP="002E66BE">
      <w:pPr>
        <w:jc w:val="both"/>
        <w:rPr>
          <w:rFonts w:cstheme="minorHAnsi"/>
          <w:sz w:val="24"/>
          <w:szCs w:val="24"/>
        </w:rPr>
      </w:pPr>
    </w:p>
    <w:p w14:paraId="2EF21530" w14:textId="21640161" w:rsidR="002E66BE" w:rsidRPr="007300C5" w:rsidRDefault="002E66BE" w:rsidP="002E66BE">
      <w:pPr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V Jindřichově Hradci, dne</w:t>
      </w:r>
      <w:r w:rsidR="000B2D8B">
        <w:rPr>
          <w:rFonts w:cstheme="minorHAnsi"/>
          <w:sz w:val="24"/>
          <w:szCs w:val="24"/>
        </w:rPr>
        <w:t xml:space="preserve">           </w:t>
      </w:r>
      <w:r w:rsidR="000E7DA0">
        <w:rPr>
          <w:rFonts w:cstheme="minorHAnsi"/>
          <w:sz w:val="24"/>
          <w:szCs w:val="24"/>
        </w:rPr>
        <w:t xml:space="preserve">                        </w:t>
      </w:r>
      <w:r w:rsidR="000B2D8B">
        <w:rPr>
          <w:rFonts w:cstheme="minorHAnsi"/>
          <w:sz w:val="24"/>
          <w:szCs w:val="24"/>
        </w:rPr>
        <w:t xml:space="preserve">                   </w:t>
      </w:r>
      <w:r w:rsidR="000E7DA0">
        <w:rPr>
          <w:rFonts w:cstheme="minorHAnsi"/>
          <w:sz w:val="24"/>
          <w:szCs w:val="24"/>
        </w:rPr>
        <w:t xml:space="preserve">   </w:t>
      </w:r>
      <w:r w:rsidRPr="007300C5">
        <w:rPr>
          <w:rFonts w:cstheme="minorHAnsi"/>
          <w:sz w:val="24"/>
          <w:szCs w:val="24"/>
        </w:rPr>
        <w:t>V</w:t>
      </w:r>
      <w:r w:rsidR="000E7DA0">
        <w:rPr>
          <w:rFonts w:cstheme="minorHAnsi"/>
          <w:sz w:val="24"/>
          <w:szCs w:val="24"/>
        </w:rPr>
        <w:t>e Dvoře Králové</w:t>
      </w:r>
      <w:r w:rsidRPr="007300C5">
        <w:rPr>
          <w:rFonts w:cstheme="minorHAnsi"/>
          <w:sz w:val="24"/>
          <w:szCs w:val="24"/>
        </w:rPr>
        <w:t>, dne</w:t>
      </w:r>
    </w:p>
    <w:p w14:paraId="18238DEF" w14:textId="6411E668" w:rsidR="002E66BE" w:rsidRPr="007300C5" w:rsidRDefault="000E7DA0" w:rsidP="002E66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2E66BE" w:rsidRPr="007300C5">
        <w:rPr>
          <w:rFonts w:cstheme="minorHAnsi"/>
          <w:sz w:val="24"/>
          <w:szCs w:val="24"/>
        </w:rPr>
        <w:t>a objednatele:</w:t>
      </w:r>
      <w:r w:rsidR="00F334E6" w:rsidRPr="007300C5">
        <w:rPr>
          <w:rFonts w:cstheme="minorHAnsi"/>
          <w:sz w:val="24"/>
          <w:szCs w:val="24"/>
        </w:rPr>
        <w:tab/>
      </w:r>
      <w:r w:rsidR="002E66BE" w:rsidRPr="007300C5">
        <w:rPr>
          <w:rFonts w:cstheme="minorHAnsi"/>
          <w:sz w:val="24"/>
          <w:szCs w:val="24"/>
        </w:rPr>
        <w:tab/>
      </w:r>
      <w:r w:rsidR="002E66BE" w:rsidRPr="007300C5">
        <w:rPr>
          <w:rFonts w:cstheme="minorHAnsi"/>
          <w:sz w:val="24"/>
          <w:szCs w:val="24"/>
        </w:rPr>
        <w:tab/>
      </w:r>
      <w:r w:rsidR="002E66BE" w:rsidRPr="007300C5">
        <w:rPr>
          <w:rFonts w:cstheme="minorHAnsi"/>
          <w:sz w:val="24"/>
          <w:szCs w:val="24"/>
        </w:rPr>
        <w:tab/>
      </w:r>
      <w:r w:rsidR="002E66BE" w:rsidRPr="007300C5">
        <w:rPr>
          <w:rFonts w:cstheme="minorHAnsi"/>
          <w:sz w:val="24"/>
          <w:szCs w:val="24"/>
        </w:rPr>
        <w:tab/>
      </w:r>
      <w:r w:rsidR="002E66BE" w:rsidRPr="007300C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z</w:t>
      </w:r>
      <w:r w:rsidR="002E66BE" w:rsidRPr="007300C5">
        <w:rPr>
          <w:rFonts w:cstheme="minorHAnsi"/>
          <w:sz w:val="24"/>
          <w:szCs w:val="24"/>
        </w:rPr>
        <w:t xml:space="preserve">a zhotovitele: </w:t>
      </w:r>
    </w:p>
    <w:p w14:paraId="2708C5D8" w14:textId="77777777" w:rsidR="002E66BE" w:rsidRDefault="002E66BE" w:rsidP="002E66BE">
      <w:pPr>
        <w:jc w:val="both"/>
        <w:rPr>
          <w:rFonts w:cstheme="minorHAnsi"/>
          <w:sz w:val="24"/>
          <w:szCs w:val="24"/>
        </w:rPr>
      </w:pPr>
    </w:p>
    <w:p w14:paraId="6454F513" w14:textId="77777777" w:rsidR="00AF052D" w:rsidRDefault="00AF052D" w:rsidP="002E66BE">
      <w:pPr>
        <w:jc w:val="both"/>
        <w:rPr>
          <w:rFonts w:cstheme="minorHAnsi"/>
          <w:sz w:val="24"/>
          <w:szCs w:val="24"/>
        </w:rPr>
      </w:pPr>
    </w:p>
    <w:p w14:paraId="1B3143B1" w14:textId="77777777" w:rsidR="000E7DA0" w:rsidRDefault="000E7DA0" w:rsidP="002E66BE">
      <w:pPr>
        <w:jc w:val="both"/>
        <w:rPr>
          <w:rFonts w:cstheme="minorHAnsi"/>
          <w:sz w:val="24"/>
          <w:szCs w:val="24"/>
        </w:rPr>
      </w:pPr>
    </w:p>
    <w:p w14:paraId="13DD7826" w14:textId="77777777" w:rsidR="00AF052D" w:rsidRPr="007300C5" w:rsidRDefault="00AF052D" w:rsidP="002E66BE">
      <w:pPr>
        <w:jc w:val="both"/>
        <w:rPr>
          <w:rFonts w:cstheme="minorHAnsi"/>
          <w:sz w:val="24"/>
          <w:szCs w:val="24"/>
        </w:rPr>
      </w:pPr>
    </w:p>
    <w:p w14:paraId="48412EDE" w14:textId="4D2AD124" w:rsidR="002E66BE" w:rsidRPr="007300C5" w:rsidRDefault="002E66BE" w:rsidP="002E66BE">
      <w:pPr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>………………………</w:t>
      </w:r>
      <w:r w:rsidR="00AF052D">
        <w:rPr>
          <w:rFonts w:cstheme="minorHAnsi"/>
          <w:sz w:val="24"/>
          <w:szCs w:val="24"/>
        </w:rPr>
        <w:t>……………….</w:t>
      </w:r>
      <w:r w:rsidRPr="007300C5">
        <w:rPr>
          <w:rFonts w:cstheme="minorHAnsi"/>
          <w:sz w:val="24"/>
          <w:szCs w:val="24"/>
        </w:rPr>
        <w:t>….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="00F971C8" w:rsidRPr="007300C5">
        <w:rPr>
          <w:rFonts w:cstheme="minorHAnsi"/>
          <w:sz w:val="24"/>
          <w:szCs w:val="24"/>
        </w:rPr>
        <w:tab/>
      </w:r>
      <w:r w:rsidR="00AF052D">
        <w:rPr>
          <w:rFonts w:cstheme="minorHAnsi"/>
          <w:sz w:val="24"/>
          <w:szCs w:val="24"/>
        </w:rPr>
        <w:t>………</w:t>
      </w:r>
      <w:r w:rsidRPr="007300C5">
        <w:rPr>
          <w:rFonts w:cstheme="minorHAnsi"/>
          <w:sz w:val="24"/>
          <w:szCs w:val="24"/>
        </w:rPr>
        <w:t>………………………………</w:t>
      </w:r>
    </w:p>
    <w:p w14:paraId="07AFCD39" w14:textId="466B9980" w:rsidR="002E66BE" w:rsidRPr="007300C5" w:rsidRDefault="002E66BE" w:rsidP="002E66BE">
      <w:pPr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 xml:space="preserve">     </w:t>
      </w:r>
      <w:r w:rsidR="000D77BE" w:rsidRPr="007300C5">
        <w:rPr>
          <w:rFonts w:cstheme="minorHAnsi"/>
          <w:sz w:val="24"/>
          <w:szCs w:val="24"/>
        </w:rPr>
        <w:t xml:space="preserve">Mgr. </w:t>
      </w:r>
      <w:r w:rsidRPr="007300C5">
        <w:rPr>
          <w:rFonts w:cstheme="minorHAnsi"/>
          <w:sz w:val="24"/>
          <w:szCs w:val="24"/>
        </w:rPr>
        <w:t xml:space="preserve">Ing. </w:t>
      </w:r>
      <w:r w:rsidR="000D77BE" w:rsidRPr="007300C5">
        <w:rPr>
          <w:rFonts w:cstheme="minorHAnsi"/>
          <w:sz w:val="24"/>
          <w:szCs w:val="24"/>
        </w:rPr>
        <w:t>Michal Kozár, MBA</w:t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</w:r>
      <w:r w:rsidRPr="007300C5">
        <w:rPr>
          <w:rFonts w:cstheme="minorHAnsi"/>
          <w:sz w:val="24"/>
          <w:szCs w:val="24"/>
        </w:rPr>
        <w:tab/>
        <w:t xml:space="preserve">     Ing. </w:t>
      </w:r>
      <w:r w:rsidR="00F334E6" w:rsidRPr="007300C5">
        <w:rPr>
          <w:rFonts w:cstheme="minorHAnsi"/>
          <w:sz w:val="24"/>
          <w:szCs w:val="24"/>
        </w:rPr>
        <w:t>Vladimír Flídr</w:t>
      </w:r>
    </w:p>
    <w:p w14:paraId="692C574C" w14:textId="5CF7003B" w:rsidR="0015123A" w:rsidRPr="00783574" w:rsidRDefault="00F334E6" w:rsidP="001822AE">
      <w:pPr>
        <w:jc w:val="both"/>
        <w:rPr>
          <w:rFonts w:cstheme="minorHAnsi"/>
          <w:sz w:val="24"/>
          <w:szCs w:val="24"/>
        </w:rPr>
      </w:pPr>
      <w:r w:rsidRPr="007300C5">
        <w:rPr>
          <w:rFonts w:cstheme="minorHAnsi"/>
          <w:sz w:val="24"/>
          <w:szCs w:val="24"/>
        </w:rPr>
        <w:tab/>
        <w:t>starosta města</w:t>
      </w:r>
      <w:r w:rsidRPr="007300C5">
        <w:rPr>
          <w:rFonts w:cstheme="minorHAnsi"/>
          <w:sz w:val="24"/>
          <w:szCs w:val="24"/>
        </w:rPr>
        <w:tab/>
      </w:r>
      <w:r w:rsidRPr="00783574">
        <w:rPr>
          <w:rFonts w:cstheme="minorHAnsi"/>
          <w:sz w:val="24"/>
          <w:szCs w:val="24"/>
        </w:rPr>
        <w:tab/>
      </w:r>
      <w:r w:rsidRPr="00783574">
        <w:rPr>
          <w:rFonts w:cstheme="minorHAnsi"/>
          <w:sz w:val="24"/>
          <w:szCs w:val="24"/>
        </w:rPr>
        <w:tab/>
      </w:r>
      <w:r w:rsidRPr="00783574">
        <w:rPr>
          <w:rFonts w:cstheme="minorHAnsi"/>
          <w:sz w:val="24"/>
          <w:szCs w:val="24"/>
        </w:rPr>
        <w:tab/>
      </w:r>
      <w:r w:rsidRPr="00783574">
        <w:rPr>
          <w:rFonts w:cstheme="minorHAnsi"/>
          <w:sz w:val="24"/>
          <w:szCs w:val="24"/>
        </w:rPr>
        <w:tab/>
      </w:r>
    </w:p>
    <w:sectPr w:rsidR="0015123A" w:rsidRPr="00783574" w:rsidSect="00C6631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74D"/>
    <w:multiLevelType w:val="multilevel"/>
    <w:tmpl w:val="AA0893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113847"/>
    <w:multiLevelType w:val="hybridMultilevel"/>
    <w:tmpl w:val="8F065CDC"/>
    <w:lvl w:ilvl="0" w:tplc="51DA7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690325"/>
    <w:multiLevelType w:val="hybridMultilevel"/>
    <w:tmpl w:val="C23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51669"/>
    <w:multiLevelType w:val="multilevel"/>
    <w:tmpl w:val="9DC8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448383">
    <w:abstractNumId w:val="0"/>
  </w:num>
  <w:num w:numId="2" w16cid:durableId="1790320534">
    <w:abstractNumId w:val="3"/>
  </w:num>
  <w:num w:numId="3" w16cid:durableId="223882672">
    <w:abstractNumId w:val="1"/>
  </w:num>
  <w:num w:numId="4" w16cid:durableId="640305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1C"/>
    <w:rsid w:val="00022667"/>
    <w:rsid w:val="00037D4B"/>
    <w:rsid w:val="00066472"/>
    <w:rsid w:val="00072D93"/>
    <w:rsid w:val="00097CAE"/>
    <w:rsid w:val="000A22BE"/>
    <w:rsid w:val="000A5145"/>
    <w:rsid w:val="000B08DE"/>
    <w:rsid w:val="000B2D8B"/>
    <w:rsid w:val="000C0042"/>
    <w:rsid w:val="000D77BE"/>
    <w:rsid w:val="000E7DA0"/>
    <w:rsid w:val="000F65CB"/>
    <w:rsid w:val="00102E1C"/>
    <w:rsid w:val="00107B64"/>
    <w:rsid w:val="00113C94"/>
    <w:rsid w:val="0015123A"/>
    <w:rsid w:val="001822AE"/>
    <w:rsid w:val="001A55F2"/>
    <w:rsid w:val="001A7177"/>
    <w:rsid w:val="001B0DFC"/>
    <w:rsid w:val="001B45FF"/>
    <w:rsid w:val="001B77CA"/>
    <w:rsid w:val="001C3083"/>
    <w:rsid w:val="001C499C"/>
    <w:rsid w:val="001D7E36"/>
    <w:rsid w:val="001E71B6"/>
    <w:rsid w:val="00205297"/>
    <w:rsid w:val="0020740A"/>
    <w:rsid w:val="00211BBD"/>
    <w:rsid w:val="00230994"/>
    <w:rsid w:val="002369C9"/>
    <w:rsid w:val="0025760D"/>
    <w:rsid w:val="0028535C"/>
    <w:rsid w:val="0029664B"/>
    <w:rsid w:val="002A38ED"/>
    <w:rsid w:val="002C2772"/>
    <w:rsid w:val="002D2E37"/>
    <w:rsid w:val="002D5DF3"/>
    <w:rsid w:val="002E1AA8"/>
    <w:rsid w:val="002E3262"/>
    <w:rsid w:val="002E66BE"/>
    <w:rsid w:val="00315B7C"/>
    <w:rsid w:val="003521F1"/>
    <w:rsid w:val="003A3EB5"/>
    <w:rsid w:val="003B38BC"/>
    <w:rsid w:val="003B6DB8"/>
    <w:rsid w:val="003C002E"/>
    <w:rsid w:val="003D03AD"/>
    <w:rsid w:val="003D5DD9"/>
    <w:rsid w:val="00411A92"/>
    <w:rsid w:val="004133F8"/>
    <w:rsid w:val="004203D9"/>
    <w:rsid w:val="00432733"/>
    <w:rsid w:val="00472895"/>
    <w:rsid w:val="00493897"/>
    <w:rsid w:val="004A522B"/>
    <w:rsid w:val="004E0300"/>
    <w:rsid w:val="00577276"/>
    <w:rsid w:val="00580CE6"/>
    <w:rsid w:val="005A1AC9"/>
    <w:rsid w:val="005A6F0A"/>
    <w:rsid w:val="005B0B45"/>
    <w:rsid w:val="005B1E8B"/>
    <w:rsid w:val="005F6709"/>
    <w:rsid w:val="00641844"/>
    <w:rsid w:val="0065168F"/>
    <w:rsid w:val="00667A40"/>
    <w:rsid w:val="0068293A"/>
    <w:rsid w:val="006D7643"/>
    <w:rsid w:val="007300C5"/>
    <w:rsid w:val="00766B52"/>
    <w:rsid w:val="00773844"/>
    <w:rsid w:val="00783574"/>
    <w:rsid w:val="007D27F2"/>
    <w:rsid w:val="00826207"/>
    <w:rsid w:val="00841630"/>
    <w:rsid w:val="00857399"/>
    <w:rsid w:val="0087073C"/>
    <w:rsid w:val="00893A2F"/>
    <w:rsid w:val="008A1EAC"/>
    <w:rsid w:val="008E12BE"/>
    <w:rsid w:val="008E24A8"/>
    <w:rsid w:val="008E4C56"/>
    <w:rsid w:val="008F0451"/>
    <w:rsid w:val="008F6841"/>
    <w:rsid w:val="00902CB1"/>
    <w:rsid w:val="009054A4"/>
    <w:rsid w:val="00912F84"/>
    <w:rsid w:val="00916579"/>
    <w:rsid w:val="00940CBD"/>
    <w:rsid w:val="00944870"/>
    <w:rsid w:val="00952E9E"/>
    <w:rsid w:val="0098103F"/>
    <w:rsid w:val="009C17E8"/>
    <w:rsid w:val="009D5B8C"/>
    <w:rsid w:val="009E2FA1"/>
    <w:rsid w:val="00A01B47"/>
    <w:rsid w:val="00A14BF7"/>
    <w:rsid w:val="00A156D9"/>
    <w:rsid w:val="00A63854"/>
    <w:rsid w:val="00A91381"/>
    <w:rsid w:val="00AA485B"/>
    <w:rsid w:val="00AB2506"/>
    <w:rsid w:val="00AD70E8"/>
    <w:rsid w:val="00AF052D"/>
    <w:rsid w:val="00B03D24"/>
    <w:rsid w:val="00B041F3"/>
    <w:rsid w:val="00B3462B"/>
    <w:rsid w:val="00B46839"/>
    <w:rsid w:val="00B655B7"/>
    <w:rsid w:val="00B657A7"/>
    <w:rsid w:val="00B73F33"/>
    <w:rsid w:val="00B93729"/>
    <w:rsid w:val="00BA6E63"/>
    <w:rsid w:val="00BB0924"/>
    <w:rsid w:val="00BB6EDD"/>
    <w:rsid w:val="00C03B4B"/>
    <w:rsid w:val="00C061B9"/>
    <w:rsid w:val="00C261FD"/>
    <w:rsid w:val="00C31EB9"/>
    <w:rsid w:val="00C43010"/>
    <w:rsid w:val="00C55D28"/>
    <w:rsid w:val="00C66318"/>
    <w:rsid w:val="00C97BD3"/>
    <w:rsid w:val="00CC3E68"/>
    <w:rsid w:val="00CC4368"/>
    <w:rsid w:val="00CD2405"/>
    <w:rsid w:val="00D033EC"/>
    <w:rsid w:val="00D0657E"/>
    <w:rsid w:val="00D23A58"/>
    <w:rsid w:val="00D23AB9"/>
    <w:rsid w:val="00D3306A"/>
    <w:rsid w:val="00D502F4"/>
    <w:rsid w:val="00D6073D"/>
    <w:rsid w:val="00D822BE"/>
    <w:rsid w:val="00D8714F"/>
    <w:rsid w:val="00D94B7A"/>
    <w:rsid w:val="00DD1AF7"/>
    <w:rsid w:val="00DF1A1B"/>
    <w:rsid w:val="00E022B1"/>
    <w:rsid w:val="00E168AD"/>
    <w:rsid w:val="00E309CB"/>
    <w:rsid w:val="00E4630A"/>
    <w:rsid w:val="00E939E7"/>
    <w:rsid w:val="00EC07D6"/>
    <w:rsid w:val="00EF6D38"/>
    <w:rsid w:val="00F334E6"/>
    <w:rsid w:val="00F841BA"/>
    <w:rsid w:val="00F94EAE"/>
    <w:rsid w:val="00F971C8"/>
    <w:rsid w:val="00FA25AC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5737"/>
  <w15:docId w15:val="{D0042668-7E29-4494-94DE-CBCBA0E7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8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7D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683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683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2E6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E66B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g-forest@ing-forest.cz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bcabb91c49d898102c3b8322e5b9198f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68915eb040869921f2199346a6308b9f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3B78CA-0429-40B4-BDA7-C530166BA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7D35F-52D3-4AB4-B342-7C9BD020B63D}"/>
</file>

<file path=customXml/itemProps3.xml><?xml version="1.0" encoding="utf-8"?>
<ds:datastoreItem xmlns:ds="http://schemas.openxmlformats.org/officeDocument/2006/customXml" ds:itemID="{9BA5F890-8679-4585-AC94-65DF3E1EE945}"/>
</file>

<file path=customXml/itemProps4.xml><?xml version="1.0" encoding="utf-8"?>
<ds:datastoreItem xmlns:ds="http://schemas.openxmlformats.org/officeDocument/2006/customXml" ds:itemID="{14F37D76-AB5D-49FD-84C5-5C22C3264B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l</dc:creator>
  <cp:keywords/>
  <dc:description/>
  <cp:lastModifiedBy>Korandová, Iva</cp:lastModifiedBy>
  <cp:revision>2</cp:revision>
  <cp:lastPrinted>2026-04-09T08:46:00Z</cp:lastPrinted>
  <dcterms:created xsi:type="dcterms:W3CDTF">2026-04-30T06:40:00Z</dcterms:created>
  <dcterms:modified xsi:type="dcterms:W3CDTF">2026-04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